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AA317" w14:textId="77777777" w:rsidR="00493D59" w:rsidRDefault="00746AF4">
      <w:pPr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val="en-US"/>
        </w:rPr>
      </w:pPr>
      <w:r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val="en-US"/>
        </w:rPr>
        <w:t>Project Planning Phase</w:t>
      </w:r>
    </w:p>
    <w:p w14:paraId="4E0FADE7" w14:textId="77777777" w:rsidR="00493D59" w:rsidRDefault="00746AF4">
      <w:pPr>
        <w:pStyle w:val="NormalWeb"/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duct Backlog, Sprint Schedule, and Estimation</w:t>
      </w:r>
    </w:p>
    <w:tbl>
      <w:tblPr>
        <w:tblStyle w:val="Style19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493D59" w14:paraId="3B60D90B" w14:textId="77777777">
        <w:tc>
          <w:tcPr>
            <w:tcW w:w="4508" w:type="dxa"/>
          </w:tcPr>
          <w:p w14:paraId="4A8F5D32" w14:textId="77777777" w:rsidR="00493D59" w:rsidRDefault="00746AF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4508" w:type="dxa"/>
          </w:tcPr>
          <w:p w14:paraId="78F71EAD" w14:textId="77777777" w:rsidR="00493D59" w:rsidRDefault="00746AF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4 June 2025</w:t>
            </w:r>
          </w:p>
        </w:tc>
      </w:tr>
      <w:tr w:rsidR="00493D59" w14:paraId="29C9FCF8" w14:textId="77777777">
        <w:tc>
          <w:tcPr>
            <w:tcW w:w="4508" w:type="dxa"/>
          </w:tcPr>
          <w:p w14:paraId="0D736120" w14:textId="77777777" w:rsidR="00493D59" w:rsidRDefault="00746AF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am ID</w:t>
            </w:r>
          </w:p>
        </w:tc>
        <w:tc>
          <w:tcPr>
            <w:tcW w:w="4508" w:type="dxa"/>
          </w:tcPr>
          <w:p w14:paraId="1E61D235" w14:textId="7A7143F9" w:rsidR="00493D59" w:rsidRDefault="000F79E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79E8">
              <w:rPr>
                <w:rFonts w:ascii="Calibri" w:eastAsia="Calibri" w:hAnsi="Calibri" w:cs="Calibri"/>
              </w:rPr>
              <w:t>LTVIP2025TMID53034</w:t>
            </w:r>
          </w:p>
        </w:tc>
      </w:tr>
      <w:tr w:rsidR="00493D59" w14:paraId="646583C7" w14:textId="77777777">
        <w:tc>
          <w:tcPr>
            <w:tcW w:w="4508" w:type="dxa"/>
          </w:tcPr>
          <w:p w14:paraId="44FA7509" w14:textId="77777777" w:rsidR="00493D59" w:rsidRDefault="00746AF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ject Name</w:t>
            </w:r>
          </w:p>
        </w:tc>
        <w:tc>
          <w:tcPr>
            <w:tcW w:w="4508" w:type="dxa"/>
          </w:tcPr>
          <w:p w14:paraId="5768A3EC" w14:textId="77777777" w:rsidR="00493D59" w:rsidRDefault="00746AF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cspot</w:t>
            </w:r>
          </w:p>
        </w:tc>
      </w:tr>
      <w:tr w:rsidR="00493D59" w14:paraId="3710E5DB" w14:textId="77777777">
        <w:tc>
          <w:tcPr>
            <w:tcW w:w="4508" w:type="dxa"/>
          </w:tcPr>
          <w:p w14:paraId="257D4A7A" w14:textId="77777777" w:rsidR="00493D59" w:rsidRDefault="00746AF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ximum Marks</w:t>
            </w:r>
          </w:p>
        </w:tc>
        <w:tc>
          <w:tcPr>
            <w:tcW w:w="4508" w:type="dxa"/>
          </w:tcPr>
          <w:p w14:paraId="529EF459" w14:textId="77777777" w:rsidR="00493D59" w:rsidRDefault="00746AF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 Marks</w:t>
            </w:r>
          </w:p>
        </w:tc>
      </w:tr>
    </w:tbl>
    <w:p w14:paraId="1E4ECF23" w14:textId="77777777" w:rsidR="00493D59" w:rsidRDefault="00493D59">
      <w:pPr>
        <w:pStyle w:val="NormalWeb"/>
        <w:spacing w:after="0"/>
        <w:rPr>
          <w:sz w:val="28"/>
          <w:szCs w:val="28"/>
        </w:rPr>
      </w:pPr>
    </w:p>
    <w:p w14:paraId="26A2AD7F" w14:textId="77777777" w:rsidR="00D322B1" w:rsidRPr="00D322B1" w:rsidRDefault="00D322B1" w:rsidP="00D322B1">
      <w:pPr>
        <w:pStyle w:val="NormalWeb"/>
        <w:spacing w:after="0"/>
        <w:rPr>
          <w:b/>
          <w:bCs/>
          <w:sz w:val="28"/>
          <w:szCs w:val="28"/>
          <w:lang w:val="en-US"/>
        </w:rPr>
      </w:pPr>
      <w:r w:rsidRPr="00D322B1">
        <w:rPr>
          <w:b/>
          <w:bCs/>
          <w:sz w:val="28"/>
          <w:szCs w:val="28"/>
          <w:lang w:val="en-US"/>
        </w:rPr>
        <w:t>BookNest – Sprint Planning Overview</w:t>
      </w:r>
    </w:p>
    <w:p w14:paraId="49E6BA87" w14:textId="77777777" w:rsidR="00D322B1" w:rsidRPr="00D322B1" w:rsidRDefault="00D322B1" w:rsidP="00D322B1">
      <w:pPr>
        <w:pStyle w:val="NormalWeb"/>
        <w:spacing w:after="0"/>
        <w:rPr>
          <w:sz w:val="28"/>
          <w:szCs w:val="28"/>
          <w:lang w:val="en-US"/>
        </w:rPr>
      </w:pPr>
      <w:r w:rsidRPr="00D322B1">
        <w:rPr>
          <w:b/>
          <w:bCs/>
          <w:sz w:val="28"/>
          <w:szCs w:val="28"/>
          <w:lang w:val="en-US"/>
        </w:rPr>
        <w:t>BookNest</w:t>
      </w:r>
      <w:r w:rsidRPr="00D322B1">
        <w:rPr>
          <w:sz w:val="28"/>
          <w:szCs w:val="28"/>
          <w:lang w:val="en-US"/>
        </w:rPr>
        <w:t xml:space="preserve"> is a full-stack book marketplace platform that enables seamless book discovery, secure seller uploads, easy order placement, and role-specific dashboards. It replaces fragmented book-selling experiences with a scalable, user-friendly solution for buyers, sellers, and administrators.</w:t>
      </w:r>
    </w:p>
    <w:p w14:paraId="506D3D9E" w14:textId="5B2B2F32" w:rsidR="00493D59" w:rsidRDefault="00493D59">
      <w:pPr>
        <w:pStyle w:val="NormalWeb"/>
        <w:spacing w:after="0"/>
        <w:rPr>
          <w:sz w:val="28"/>
          <w:szCs w:val="28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5"/>
      </w:tblGrid>
      <w:tr w:rsidR="00493D59" w14:paraId="0BDDBCBD" w14:textId="77777777">
        <w:trPr>
          <w:trHeight w:val="3248"/>
          <w:tblCellSpacing w:w="15" w:type="dxa"/>
        </w:trPr>
        <w:tc>
          <w:tcPr>
            <w:tcW w:w="0" w:type="auto"/>
            <w:vAlign w:val="center"/>
          </w:tcPr>
          <w:tbl>
            <w:tblPr>
              <w:tblStyle w:val="TableGrid"/>
              <w:tblW w:w="8905" w:type="dxa"/>
              <w:tblLook w:val="04A0" w:firstRow="1" w:lastRow="0" w:firstColumn="1" w:lastColumn="0" w:noHBand="0" w:noVBand="1"/>
            </w:tblPr>
            <w:tblGrid>
              <w:gridCol w:w="972"/>
              <w:gridCol w:w="1643"/>
              <w:gridCol w:w="1568"/>
              <w:gridCol w:w="1860"/>
              <w:gridCol w:w="1419"/>
              <w:gridCol w:w="1443"/>
            </w:tblGrid>
            <w:tr w:rsidR="00D322B1" w14:paraId="6F1F332D" w14:textId="2DA3EB5D" w:rsidTr="0002439F">
              <w:tc>
                <w:tcPr>
                  <w:tcW w:w="972" w:type="dxa"/>
                </w:tcPr>
                <w:p w14:paraId="166E0907" w14:textId="117D8061" w:rsidR="00D322B1" w:rsidRDefault="00D32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Sprint</w:t>
                  </w:r>
                </w:p>
              </w:tc>
              <w:tc>
                <w:tcPr>
                  <w:tcW w:w="1643" w:type="dxa"/>
                </w:tcPr>
                <w:p w14:paraId="165D1DAC" w14:textId="378DB3C8" w:rsidR="00D322B1" w:rsidRDefault="00D32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Functional Requirement</w:t>
                  </w:r>
                </w:p>
              </w:tc>
              <w:tc>
                <w:tcPr>
                  <w:tcW w:w="1568" w:type="dxa"/>
                </w:tcPr>
                <w:p w14:paraId="0D4817F2" w14:textId="7D8BDAF7" w:rsidR="00D322B1" w:rsidRDefault="00D32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User Story Number</w:t>
                  </w:r>
                </w:p>
              </w:tc>
              <w:tc>
                <w:tcPr>
                  <w:tcW w:w="1860" w:type="dxa"/>
                </w:tcPr>
                <w:p w14:paraId="21CB44D4" w14:textId="1EF2304B" w:rsidR="00D322B1" w:rsidRDefault="00D32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D322B1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User Story / Task</w:t>
                  </w:r>
                </w:p>
              </w:tc>
              <w:tc>
                <w:tcPr>
                  <w:tcW w:w="1419" w:type="dxa"/>
                </w:tcPr>
                <w:p w14:paraId="0E1C4F69" w14:textId="5EDD15B5" w:rsidR="00D322B1" w:rsidRDefault="00D32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D322B1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Story Points</w:t>
                  </w:r>
                </w:p>
              </w:tc>
              <w:tc>
                <w:tcPr>
                  <w:tcW w:w="1443" w:type="dxa"/>
                </w:tcPr>
                <w:p w14:paraId="0489155F" w14:textId="6698D775" w:rsidR="00D322B1" w:rsidRDefault="00D32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priority</w:t>
                  </w:r>
                </w:p>
              </w:tc>
            </w:tr>
            <w:tr w:rsidR="00D322B1" w14:paraId="4A245347" w14:textId="1A059509" w:rsidTr="0002439F">
              <w:tc>
                <w:tcPr>
                  <w:tcW w:w="972" w:type="dxa"/>
                </w:tcPr>
                <w:p w14:paraId="1AFB42DB" w14:textId="741FF42F" w:rsidR="00D322B1" w:rsidRDefault="00D32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Sprint-1</w:t>
                  </w:r>
                </w:p>
              </w:tc>
              <w:tc>
                <w:tcPr>
                  <w:tcW w:w="1643" w:type="dxa"/>
                </w:tcPr>
                <w:p w14:paraId="344088A0" w14:textId="4654AAB3" w:rsidR="00D322B1" w:rsidRDefault="00024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User Authentication</w:t>
                  </w:r>
                </w:p>
              </w:tc>
              <w:tc>
                <w:tcPr>
                  <w:tcW w:w="1568" w:type="dxa"/>
                </w:tcPr>
                <w:p w14:paraId="2AC63D64" w14:textId="49483223" w:rsidR="00D322B1" w:rsidRDefault="00D32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USN-1</w:t>
                  </w:r>
                </w:p>
              </w:tc>
              <w:tc>
                <w:tcPr>
                  <w:tcW w:w="1860" w:type="dxa"/>
                </w:tcPr>
                <w:p w14:paraId="122DE1F3" w14:textId="784285FF" w:rsidR="00D322B1" w:rsidRDefault="00024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02439F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As a user, I can register and log in securely as a buyer, seller, or admin.</w:t>
                  </w:r>
                </w:p>
              </w:tc>
              <w:tc>
                <w:tcPr>
                  <w:tcW w:w="1419" w:type="dxa"/>
                </w:tcPr>
                <w:p w14:paraId="0541D8BC" w14:textId="3C4A9A3B" w:rsidR="00D322B1" w:rsidRDefault="00D32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1443" w:type="dxa"/>
                </w:tcPr>
                <w:p w14:paraId="63334499" w14:textId="2CEAD229" w:rsidR="00D322B1" w:rsidRDefault="00D32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High</w:t>
                  </w:r>
                </w:p>
              </w:tc>
            </w:tr>
            <w:tr w:rsidR="00D322B1" w14:paraId="7CFDC183" w14:textId="40DB829D" w:rsidTr="0002439F">
              <w:tc>
                <w:tcPr>
                  <w:tcW w:w="972" w:type="dxa"/>
                </w:tcPr>
                <w:p w14:paraId="6E9BA05C" w14:textId="67BB3784" w:rsidR="00D322B1" w:rsidRDefault="00D32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Sprint-2</w:t>
                  </w:r>
                </w:p>
              </w:tc>
              <w:tc>
                <w:tcPr>
                  <w:tcW w:w="1643" w:type="dxa"/>
                </w:tcPr>
                <w:p w14:paraId="6363D3E5" w14:textId="24E9A5F2" w:rsidR="00D322B1" w:rsidRDefault="00024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Book upload &amp; Discovery</w:t>
                  </w:r>
                </w:p>
              </w:tc>
              <w:tc>
                <w:tcPr>
                  <w:tcW w:w="1568" w:type="dxa"/>
                </w:tcPr>
                <w:p w14:paraId="07C4D661" w14:textId="094E6512" w:rsidR="00D322B1" w:rsidRDefault="00D32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USN-2</w:t>
                  </w:r>
                </w:p>
              </w:tc>
              <w:tc>
                <w:tcPr>
                  <w:tcW w:w="1860" w:type="dxa"/>
                </w:tcPr>
                <w:p w14:paraId="25610714" w14:textId="085EEFB3" w:rsidR="00D322B1" w:rsidRDefault="00024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02439F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As a seller, I can upload books with title, author, price, and image.</w:t>
                  </w:r>
                </w:p>
              </w:tc>
              <w:tc>
                <w:tcPr>
                  <w:tcW w:w="1419" w:type="dxa"/>
                </w:tcPr>
                <w:p w14:paraId="16595AD1" w14:textId="150BAB98" w:rsidR="00D322B1" w:rsidRDefault="00D32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1443" w:type="dxa"/>
                </w:tcPr>
                <w:p w14:paraId="402EA37E" w14:textId="4C2CF081" w:rsidR="00D322B1" w:rsidRDefault="00D32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Medium</w:t>
                  </w:r>
                </w:p>
              </w:tc>
            </w:tr>
            <w:tr w:rsidR="00D322B1" w14:paraId="50B2CDAD" w14:textId="5842E62C" w:rsidTr="0002439F">
              <w:tc>
                <w:tcPr>
                  <w:tcW w:w="972" w:type="dxa"/>
                </w:tcPr>
                <w:p w14:paraId="2DF5CAA2" w14:textId="5D9F3360" w:rsidR="00D322B1" w:rsidRDefault="00D32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Sprint-3</w:t>
                  </w:r>
                </w:p>
              </w:tc>
              <w:tc>
                <w:tcPr>
                  <w:tcW w:w="1643" w:type="dxa"/>
                </w:tcPr>
                <w:p w14:paraId="496B6F0F" w14:textId="57AF4A78" w:rsidR="00D322B1" w:rsidRDefault="00024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Order Mangement</w:t>
                  </w:r>
                </w:p>
              </w:tc>
              <w:tc>
                <w:tcPr>
                  <w:tcW w:w="1568" w:type="dxa"/>
                </w:tcPr>
                <w:p w14:paraId="399073DB" w14:textId="7D96A93E" w:rsidR="00D322B1" w:rsidRDefault="00D32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USN-3</w:t>
                  </w:r>
                </w:p>
              </w:tc>
              <w:tc>
                <w:tcPr>
                  <w:tcW w:w="1860" w:type="dxa"/>
                </w:tcPr>
                <w:p w14:paraId="75B9777D" w14:textId="6C9AA9F2" w:rsidR="00D322B1" w:rsidRDefault="00024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02439F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As a buyer, I can browse and filter books by genre, author, or price.</w:t>
                  </w:r>
                </w:p>
              </w:tc>
              <w:tc>
                <w:tcPr>
                  <w:tcW w:w="1419" w:type="dxa"/>
                </w:tcPr>
                <w:p w14:paraId="6729FBEE" w14:textId="7BC297BE" w:rsidR="00D322B1" w:rsidRDefault="00D32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1443" w:type="dxa"/>
                </w:tcPr>
                <w:p w14:paraId="1985182E" w14:textId="788010F2" w:rsidR="00D322B1" w:rsidRDefault="00D32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High</w:t>
                  </w:r>
                </w:p>
              </w:tc>
            </w:tr>
            <w:tr w:rsidR="00D322B1" w14:paraId="01CAA157" w14:textId="21FD494C" w:rsidTr="0002439F">
              <w:tc>
                <w:tcPr>
                  <w:tcW w:w="972" w:type="dxa"/>
                </w:tcPr>
                <w:p w14:paraId="7689351E" w14:textId="07B20E4F" w:rsidR="00D322B1" w:rsidRDefault="00D32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Sprint-4</w:t>
                  </w:r>
                </w:p>
              </w:tc>
              <w:tc>
                <w:tcPr>
                  <w:tcW w:w="1643" w:type="dxa"/>
                </w:tcPr>
                <w:p w14:paraId="08C7C6D9" w14:textId="43106BC1" w:rsidR="00D322B1" w:rsidRDefault="00024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Admin Control and Notification</w:t>
                  </w:r>
                </w:p>
              </w:tc>
              <w:tc>
                <w:tcPr>
                  <w:tcW w:w="1568" w:type="dxa"/>
                </w:tcPr>
                <w:p w14:paraId="73242B8D" w14:textId="5B1E8113" w:rsidR="00D322B1" w:rsidRDefault="00D32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USN-4</w:t>
                  </w:r>
                </w:p>
              </w:tc>
              <w:tc>
                <w:tcPr>
                  <w:tcW w:w="1860" w:type="dxa"/>
                </w:tcPr>
                <w:p w14:paraId="4DA7AD51" w14:textId="0354C289" w:rsidR="00D322B1" w:rsidRDefault="00024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02439F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As an admin, I can approve seller book listings.</w:t>
                  </w:r>
                </w:p>
              </w:tc>
              <w:tc>
                <w:tcPr>
                  <w:tcW w:w="1419" w:type="dxa"/>
                </w:tcPr>
                <w:p w14:paraId="34B0E840" w14:textId="734456B2" w:rsidR="00D322B1" w:rsidRDefault="00D32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1443" w:type="dxa"/>
                </w:tcPr>
                <w:p w14:paraId="0CF19F03" w14:textId="20E316E9" w:rsidR="00D322B1" w:rsidRDefault="00D32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Medium</w:t>
                  </w:r>
                </w:p>
              </w:tc>
            </w:tr>
          </w:tbl>
          <w:p w14:paraId="4FB91EC1" w14:textId="77777777" w:rsidR="00493D59" w:rsidRDefault="00493D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</w:rPr>
            </w:pPr>
          </w:p>
        </w:tc>
      </w:tr>
    </w:tbl>
    <w:p w14:paraId="549E6458" w14:textId="77777777" w:rsidR="00493D59" w:rsidRDefault="00493D59">
      <w:pPr>
        <w:rPr>
          <w:lang w:val="en-US"/>
        </w:rPr>
      </w:pPr>
    </w:p>
    <w:sectPr w:rsidR="00493D59">
      <w:footerReference w:type="default" r:id="rId7"/>
      <w:pgSz w:w="11906" w:h="16838"/>
      <w:pgMar w:top="1440" w:right="1440" w:bottom="1440" w:left="1440" w:header="567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2974B" w14:textId="77777777" w:rsidR="00F84A38" w:rsidRDefault="00F84A38">
      <w:pPr>
        <w:spacing w:line="240" w:lineRule="auto"/>
      </w:pPr>
      <w:r>
        <w:separator/>
      </w:r>
    </w:p>
  </w:endnote>
  <w:endnote w:type="continuationSeparator" w:id="0">
    <w:p w14:paraId="3E4667E9" w14:textId="77777777" w:rsidR="00F84A38" w:rsidRDefault="00F8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1619524"/>
      <w:docPartObj>
        <w:docPartGallery w:val="AutoText"/>
      </w:docPartObj>
    </w:sdtPr>
    <w:sdtContent>
      <w:p w14:paraId="47561A93" w14:textId="77777777" w:rsidR="00493D59" w:rsidRDefault="00746A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465BC8" w14:textId="77777777" w:rsidR="00493D59" w:rsidRDefault="00493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E1864" w14:textId="77777777" w:rsidR="00F84A38" w:rsidRDefault="00F84A38">
      <w:pPr>
        <w:spacing w:after="0"/>
      </w:pPr>
      <w:r>
        <w:separator/>
      </w:r>
    </w:p>
  </w:footnote>
  <w:footnote w:type="continuationSeparator" w:id="0">
    <w:p w14:paraId="26B5D614" w14:textId="77777777" w:rsidR="00F84A38" w:rsidRDefault="00F84A3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5BB"/>
    <w:rsid w:val="000015BB"/>
    <w:rsid w:val="0002439F"/>
    <w:rsid w:val="0003759D"/>
    <w:rsid w:val="000440A8"/>
    <w:rsid w:val="0009062B"/>
    <w:rsid w:val="000D35F8"/>
    <w:rsid w:val="000E7FEE"/>
    <w:rsid w:val="000F79E8"/>
    <w:rsid w:val="001017F1"/>
    <w:rsid w:val="00130754"/>
    <w:rsid w:val="00162A39"/>
    <w:rsid w:val="0017743A"/>
    <w:rsid w:val="001A4FAF"/>
    <w:rsid w:val="001D7C03"/>
    <w:rsid w:val="00210173"/>
    <w:rsid w:val="0022152A"/>
    <w:rsid w:val="002D7755"/>
    <w:rsid w:val="00353A1F"/>
    <w:rsid w:val="00361011"/>
    <w:rsid w:val="00385314"/>
    <w:rsid w:val="003A75B3"/>
    <w:rsid w:val="003E15BB"/>
    <w:rsid w:val="00402BEB"/>
    <w:rsid w:val="0040627D"/>
    <w:rsid w:val="0041033E"/>
    <w:rsid w:val="00444F7C"/>
    <w:rsid w:val="00464200"/>
    <w:rsid w:val="00473350"/>
    <w:rsid w:val="004847CA"/>
    <w:rsid w:val="00493D59"/>
    <w:rsid w:val="00494A0D"/>
    <w:rsid w:val="005426F8"/>
    <w:rsid w:val="00556332"/>
    <w:rsid w:val="00563EB7"/>
    <w:rsid w:val="005972B0"/>
    <w:rsid w:val="005D7420"/>
    <w:rsid w:val="005E4958"/>
    <w:rsid w:val="006077A9"/>
    <w:rsid w:val="0063245C"/>
    <w:rsid w:val="0063388E"/>
    <w:rsid w:val="006C441C"/>
    <w:rsid w:val="006E5BC3"/>
    <w:rsid w:val="00746AF4"/>
    <w:rsid w:val="007600D6"/>
    <w:rsid w:val="00773B60"/>
    <w:rsid w:val="00792FBA"/>
    <w:rsid w:val="007A7E92"/>
    <w:rsid w:val="007C6B0C"/>
    <w:rsid w:val="00821998"/>
    <w:rsid w:val="00891441"/>
    <w:rsid w:val="008C5B2F"/>
    <w:rsid w:val="008D2024"/>
    <w:rsid w:val="009023C1"/>
    <w:rsid w:val="00932BD0"/>
    <w:rsid w:val="00980E9B"/>
    <w:rsid w:val="009D05C1"/>
    <w:rsid w:val="00A36057"/>
    <w:rsid w:val="00A439BA"/>
    <w:rsid w:val="00A82C1A"/>
    <w:rsid w:val="00A86EBD"/>
    <w:rsid w:val="00B31B42"/>
    <w:rsid w:val="00B41932"/>
    <w:rsid w:val="00B76040"/>
    <w:rsid w:val="00B936FD"/>
    <w:rsid w:val="00B95BB1"/>
    <w:rsid w:val="00BB69B1"/>
    <w:rsid w:val="00BD103F"/>
    <w:rsid w:val="00BF7F08"/>
    <w:rsid w:val="00C2203E"/>
    <w:rsid w:val="00D322B1"/>
    <w:rsid w:val="00E42B8F"/>
    <w:rsid w:val="00E56942"/>
    <w:rsid w:val="00F076CF"/>
    <w:rsid w:val="00F4151D"/>
    <w:rsid w:val="00F5076C"/>
    <w:rsid w:val="00F63E35"/>
    <w:rsid w:val="00F731D8"/>
    <w:rsid w:val="00F732F2"/>
    <w:rsid w:val="00F84A38"/>
    <w:rsid w:val="00FB6600"/>
    <w:rsid w:val="00FC3ABF"/>
    <w:rsid w:val="50843FCC"/>
    <w:rsid w:val="7407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C1E61"/>
  <w15:docId w15:val="{EA0BDA66-07E2-4D29-9A91-8312DA5C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Normal1">
    <w:name w:val="Normal1"/>
    <w:qFormat/>
    <w:pPr>
      <w:spacing w:line="276" w:lineRule="auto"/>
    </w:pPr>
    <w:rPr>
      <w:rFonts w:ascii="Arial" w:eastAsia="Arial" w:hAnsi="Arial" w:cs="Arial"/>
      <w:sz w:val="22"/>
      <w:szCs w:val="22"/>
    </w:rPr>
  </w:style>
  <w:style w:type="table" w:customStyle="1" w:styleId="Style19">
    <w:name w:val="_Style 19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191C0-207A-42E5-BBA0-82FD1686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D Varma</dc:creator>
  <cp:lastModifiedBy>kondeti venkata ramesh babu</cp:lastModifiedBy>
  <cp:revision>3</cp:revision>
  <dcterms:created xsi:type="dcterms:W3CDTF">2025-07-20T15:01:00Z</dcterms:created>
  <dcterms:modified xsi:type="dcterms:W3CDTF">2025-07-2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88EEF47F637D4DB0A85D6EECD39CDD1C_12</vt:lpwstr>
  </property>
</Properties>
</file>